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56078E" w:rsidRDefault="0056078E" w:rsidP="00674023">
      <w:pPr>
        <w:spacing w:line="360" w:lineRule="auto"/>
        <w:rPr>
          <w:rFonts w:ascii="Arial" w:hAnsi="Arial" w:cs="Arial"/>
          <w:b/>
        </w:rPr>
      </w:pPr>
    </w:p>
    <w:p w:rsidR="0056078E" w:rsidRDefault="0056078E" w:rsidP="00674023">
      <w:pPr>
        <w:spacing w:line="360" w:lineRule="auto"/>
        <w:rPr>
          <w:rFonts w:ascii="Arial" w:hAnsi="Arial" w:cs="Arial"/>
          <w:b/>
        </w:rPr>
      </w:pPr>
    </w:p>
    <w:p w:rsidR="00D26DA6" w:rsidRPr="00E41B23" w:rsidRDefault="00E41B23" w:rsidP="0067402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6178F6" w:rsidRDefault="00FE38CC" w:rsidP="0067402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Pr="006178F6" w:rsidRDefault="006178F6" w:rsidP="00674023">
      <w:pPr>
        <w:spacing w:line="360" w:lineRule="auto"/>
        <w:ind w:left="1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FE38CC" w:rsidRPr="006178F6">
        <w:rPr>
          <w:rFonts w:ascii="Arial" w:hAnsi="Arial" w:cs="Arial"/>
        </w:rPr>
        <w:t>Enunciado………………………………………………………………………..</w:t>
      </w:r>
      <w:r w:rsidR="00BF5FA3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</w:t>
      </w:r>
      <w:r w:rsidR="00A852E5" w:rsidRPr="006178F6">
        <w:rPr>
          <w:rFonts w:ascii="Arial" w:hAnsi="Arial" w:cs="Arial"/>
        </w:rPr>
        <w:t xml:space="preserve"> </w:t>
      </w:r>
      <w:r w:rsidR="00FE38CC" w:rsidRPr="006178F6">
        <w:rPr>
          <w:rFonts w:ascii="Arial" w:hAnsi="Arial" w:cs="Arial"/>
        </w:rPr>
        <w:t xml:space="preserve"> 2</w:t>
      </w:r>
    </w:p>
    <w:p w:rsidR="00BF5FA3" w:rsidRPr="006178F6" w:rsidRDefault="006178F6" w:rsidP="00674023">
      <w:pPr>
        <w:spacing w:line="360" w:lineRule="auto"/>
        <w:ind w:firstLine="708"/>
        <w:rPr>
          <w:rFonts w:ascii="Arial" w:hAnsi="Arial" w:cs="Arial"/>
        </w:rPr>
      </w:pPr>
      <w:r w:rsidRPr="006178F6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Actividades requeridas………………………………………………………….  </w:t>
      </w:r>
      <w:r w:rsidR="00A852E5" w:rsidRPr="006178F6">
        <w:rPr>
          <w:rFonts w:ascii="Arial" w:hAnsi="Arial" w:cs="Arial"/>
        </w:rPr>
        <w:t xml:space="preserve"> </w:t>
      </w:r>
      <w:r w:rsidR="0077289C" w:rsidRPr="006178F6">
        <w:rPr>
          <w:rFonts w:ascii="Arial" w:hAnsi="Arial" w:cs="Arial"/>
        </w:rPr>
        <w:t xml:space="preserve"> 3</w:t>
      </w:r>
    </w:p>
    <w:p w:rsidR="00A852E5" w:rsidRPr="008D6C2F" w:rsidRDefault="00A852E5" w:rsidP="008D6C2F">
      <w:pPr>
        <w:pStyle w:val="Prrafodelista"/>
        <w:spacing w:line="360" w:lineRule="auto"/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1.2.1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Diagramas – Modelar</w:t>
      </w:r>
      <w:r w:rsidR="00A217D2">
        <w:rPr>
          <w:rFonts w:ascii="Arial" w:hAnsi="Arial" w:cs="Arial"/>
        </w:rPr>
        <w:t>.</w:t>
      </w:r>
      <w:r w:rsidR="00A217D2" w:rsidRPr="008D6C2F">
        <w:rPr>
          <w:rFonts w:ascii="Arial" w:hAnsi="Arial" w:cs="Arial"/>
        </w:rPr>
        <w:t>….</w:t>
      </w:r>
      <w:r w:rsidR="00915913" w:rsidRPr="008D6C2F">
        <w:rPr>
          <w:rFonts w:ascii="Arial" w:hAnsi="Arial" w:cs="Arial"/>
        </w:rPr>
        <w:t>..</w:t>
      </w:r>
      <w:r w:rsidR="001310D8" w:rsidRPr="008D6C2F">
        <w:rPr>
          <w:rFonts w:ascii="Arial" w:hAnsi="Arial" w:cs="Arial"/>
        </w:rPr>
        <w:t xml:space="preserve">………………………………………..     </w:t>
      </w:r>
      <w:r w:rsidRPr="008D6C2F">
        <w:rPr>
          <w:rFonts w:ascii="Arial" w:hAnsi="Arial" w:cs="Arial"/>
        </w:rPr>
        <w:t>3</w:t>
      </w:r>
    </w:p>
    <w:p w:rsidR="00A852E5" w:rsidRDefault="00A852E5" w:rsidP="00674023">
      <w:pPr>
        <w:pStyle w:val="Prrafodelista"/>
        <w:spacing w:line="36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 xml:space="preserve">1.2.2 </w:t>
      </w:r>
      <w:r w:rsidR="00B6098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elaciones entre diagramas – Ejemplificar</w:t>
      </w:r>
      <w:r w:rsidR="00A217D2">
        <w:rPr>
          <w:rFonts w:ascii="Arial" w:hAnsi="Arial" w:cs="Arial"/>
        </w:rPr>
        <w:t>.….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 w:rsidR="00B60981">
        <w:rPr>
          <w:rFonts w:ascii="Arial" w:hAnsi="Arial" w:cs="Arial"/>
        </w:rPr>
        <w:t>……</w:t>
      </w:r>
      <w:r w:rsidR="001310D8">
        <w:rPr>
          <w:rFonts w:ascii="Arial" w:hAnsi="Arial" w:cs="Arial"/>
        </w:rPr>
        <w:t xml:space="preserve">…..    </w:t>
      </w:r>
      <w:r>
        <w:rPr>
          <w:rFonts w:ascii="Arial" w:hAnsi="Arial" w:cs="Arial"/>
        </w:rPr>
        <w:t>3</w:t>
      </w:r>
    </w:p>
    <w:p w:rsidR="006178F6" w:rsidRDefault="000B2330" w:rsidP="006740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233B9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6178F6" w:rsidRDefault="003578E6" w:rsidP="00674023">
      <w:pPr>
        <w:pStyle w:val="Prrafodelista"/>
        <w:numPr>
          <w:ilvl w:val="1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s</w:t>
      </w:r>
      <w:r w:rsidR="006178F6" w:rsidRPr="003578E6">
        <w:rPr>
          <w:rFonts w:ascii="Arial" w:hAnsi="Arial" w:cs="Arial"/>
        </w:rPr>
        <w:t xml:space="preserve">………………………………………………………………………..   </w:t>
      </w:r>
      <w:r>
        <w:rPr>
          <w:rFonts w:ascii="Arial" w:hAnsi="Arial" w:cs="Arial"/>
        </w:rPr>
        <w:t xml:space="preserve"> 4</w:t>
      </w:r>
    </w:p>
    <w:p w:rsidR="003578E6" w:rsidRDefault="003578E6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agrama de Contexto…………………………………………….     4</w:t>
      </w:r>
    </w:p>
    <w:p w:rsidR="003578E6" w:rsidRDefault="003578E6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agrama de Casos de Uso………………………………………     5</w:t>
      </w:r>
    </w:p>
    <w:p w:rsidR="003578E6" w:rsidRDefault="003578E6" w:rsidP="00C94CB9">
      <w:pPr>
        <w:pStyle w:val="Prrafodelista"/>
        <w:spacing w:line="48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……………………………………….     6</w:t>
      </w:r>
    </w:p>
    <w:p w:rsidR="003578E6" w:rsidRDefault="003578E6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agrama de Clases</w:t>
      </w:r>
      <w:r w:rsidR="003F0A59">
        <w:rPr>
          <w:rFonts w:ascii="Arial" w:hAnsi="Arial" w:cs="Arial"/>
        </w:rPr>
        <w:t>……………………………………………….     7</w:t>
      </w:r>
    </w:p>
    <w:p w:rsidR="00F57D1F" w:rsidRDefault="00F57D1F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grama de </w:t>
      </w:r>
      <w:r w:rsidR="002233B9">
        <w:rPr>
          <w:rFonts w:ascii="Arial" w:hAnsi="Arial" w:cs="Arial"/>
        </w:rPr>
        <w:t>Actividades</w:t>
      </w:r>
      <w:r w:rsidR="003F0A59">
        <w:rPr>
          <w:rFonts w:ascii="Arial" w:hAnsi="Arial" w:cs="Arial"/>
        </w:rPr>
        <w:t>…………………………………………     8</w:t>
      </w:r>
    </w:p>
    <w:p w:rsidR="00F57D1F" w:rsidRDefault="00F57D1F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agrama de Secuencia</w:t>
      </w:r>
      <w:r w:rsidR="003F0A59">
        <w:rPr>
          <w:rFonts w:ascii="Arial" w:hAnsi="Arial" w:cs="Arial"/>
        </w:rPr>
        <w:t>…………………………………………..     9</w:t>
      </w:r>
    </w:p>
    <w:p w:rsidR="00F57D1F" w:rsidRDefault="00F57D1F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grama de </w:t>
      </w:r>
      <w:r w:rsidR="002233B9">
        <w:rPr>
          <w:rFonts w:ascii="Arial" w:hAnsi="Arial" w:cs="Arial"/>
        </w:rPr>
        <w:t>Colaboración</w:t>
      </w:r>
      <w:r>
        <w:rPr>
          <w:rFonts w:ascii="Arial" w:hAnsi="Arial" w:cs="Arial"/>
        </w:rPr>
        <w:t xml:space="preserve"> </w:t>
      </w:r>
      <w:r w:rsidR="003F0A59">
        <w:rPr>
          <w:rFonts w:ascii="Arial" w:hAnsi="Arial" w:cs="Arial"/>
        </w:rPr>
        <w:t>………………………………………     9</w:t>
      </w:r>
    </w:p>
    <w:p w:rsidR="00F57D1F" w:rsidRPr="003578E6" w:rsidRDefault="00F57D1F" w:rsidP="00C94CB9">
      <w:pPr>
        <w:pStyle w:val="Prrafodelista"/>
        <w:numPr>
          <w:ilvl w:val="2"/>
          <w:numId w:val="2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agrama de Estados</w:t>
      </w:r>
      <w:r w:rsidR="003F0A59">
        <w:rPr>
          <w:rFonts w:ascii="Arial" w:hAnsi="Arial" w:cs="Arial"/>
        </w:rPr>
        <w:t>……………………………………………..    10</w:t>
      </w:r>
    </w:p>
    <w:p w:rsidR="006178F6" w:rsidRDefault="003578E6" w:rsidP="0034223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8D2E7D">
        <w:rPr>
          <w:rFonts w:ascii="Arial" w:hAnsi="Arial" w:cs="Arial"/>
        </w:rPr>
        <w:t>Relaciones entre Diagramas</w:t>
      </w:r>
      <w:r w:rsidR="006178F6" w:rsidRPr="003578E6">
        <w:rPr>
          <w:rFonts w:ascii="Arial" w:hAnsi="Arial" w:cs="Arial"/>
        </w:rPr>
        <w:t xml:space="preserve">………………………………………………….    </w:t>
      </w:r>
      <w:r w:rsidR="003F0A59">
        <w:rPr>
          <w:rFonts w:ascii="Arial" w:hAnsi="Arial" w:cs="Arial"/>
        </w:rPr>
        <w:t>10</w:t>
      </w:r>
    </w:p>
    <w:p w:rsidR="003F0A59" w:rsidRPr="003578E6" w:rsidRDefault="003F0A59" w:rsidP="0034223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………………………………………………….    11</w:t>
      </w:r>
    </w:p>
    <w:p w:rsidR="0034223A" w:rsidRDefault="0034223A" w:rsidP="0034223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………………………….    12</w:t>
      </w:r>
    </w:p>
    <w:p w:rsidR="00E93B76" w:rsidRDefault="0034223A" w:rsidP="00B3377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………………………………………………….    13</w:t>
      </w:r>
      <w:r>
        <w:rPr>
          <w:rFonts w:ascii="Arial" w:hAnsi="Arial" w:cs="Arial"/>
        </w:rPr>
        <w:tab/>
      </w:r>
      <w:r w:rsidR="00B33777">
        <w:rPr>
          <w:rFonts w:ascii="Arial" w:hAnsi="Arial" w:cs="Arial"/>
        </w:rPr>
        <w:t>2.3 Minutas……………………….</w:t>
      </w:r>
      <w:r w:rsidR="00B33777" w:rsidRPr="003578E6">
        <w:rPr>
          <w:rFonts w:ascii="Arial" w:hAnsi="Arial" w:cs="Arial"/>
        </w:rPr>
        <w:t xml:space="preserve">………………………………………………….    </w:t>
      </w:r>
      <w:r w:rsidR="00B33777">
        <w:rPr>
          <w:rFonts w:ascii="Arial" w:hAnsi="Arial" w:cs="Arial"/>
        </w:rPr>
        <w:t>13</w:t>
      </w: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F1C8E" w:rsidRPr="005848C7" w:rsidRDefault="003616EC" w:rsidP="005848C7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 w:rsidRPr="005848C7">
        <w:rPr>
          <w:rFonts w:ascii="Arial" w:hAnsi="Arial" w:cs="Arial"/>
          <w:i/>
        </w:rPr>
        <w:t>Entidades Externas</w:t>
      </w:r>
      <w:r>
        <w:rPr>
          <w:rFonts w:ascii="Arial" w:hAnsi="Arial" w:cs="Arial"/>
          <w:i/>
        </w:rPr>
        <w:t xml:space="preserve">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Empleado Administrativ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Organizador de Eventos</w:t>
      </w:r>
    </w:p>
    <w:p w:rsidR="005848C7" w:rsidRDefault="005848C7" w:rsidP="005848C7">
      <w:pPr>
        <w:pStyle w:val="Prrafodelista"/>
        <w:ind w:left="24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lujo de Datos: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 w:rsidRPr="005848C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Notificación 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firmación / Denegación</w:t>
      </w:r>
    </w:p>
    <w:p w:rsidR="005848C7" w:rsidRDefault="005848C7" w:rsidP="005848C7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serva</w:t>
      </w:r>
    </w:p>
    <w:p w:rsidR="006479BE" w:rsidRDefault="005848C7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Consulta</w:t>
      </w:r>
    </w:p>
    <w:p w:rsidR="00D9732E" w:rsidRDefault="00D9732E" w:rsidP="006479BE">
      <w:pPr>
        <w:pStyle w:val="Prrafodelista"/>
        <w:ind w:left="3816" w:firstLine="432"/>
        <w:rPr>
          <w:rFonts w:ascii="Arial" w:hAnsi="Arial" w:cs="Arial"/>
        </w:rPr>
      </w:pPr>
      <w:r>
        <w:rPr>
          <w:rFonts w:ascii="Arial" w:hAnsi="Arial" w:cs="Arial"/>
        </w:rPr>
        <w:t>- Registro Reserva</w:t>
      </w:r>
    </w:p>
    <w:p w:rsidR="001E60B8" w:rsidRPr="006479BE" w:rsidRDefault="006479BE" w:rsidP="006479BE">
      <w:pPr>
        <w:rPr>
          <w:rFonts w:ascii="Arial" w:hAnsi="Arial" w:cs="Arial"/>
        </w:rPr>
      </w:pPr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 wp14:anchorId="51A7E888" wp14:editId="3190893E">
            <wp:simplePos x="0" y="0"/>
            <wp:positionH relativeFrom="margin">
              <wp:posOffset>-261491</wp:posOffset>
            </wp:positionH>
            <wp:positionV relativeFrom="paragraph">
              <wp:posOffset>270403</wp:posOffset>
            </wp:positionV>
            <wp:extent cx="6320790" cy="39039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_de_Contex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479BE">
        <w:rPr>
          <w:rFonts w:ascii="Arial" w:hAnsi="Arial" w:cs="Arial"/>
          <w:i/>
        </w:rPr>
        <w:t>Diagrama: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Pr="0080796B" w:rsidRDefault="001E60B8" w:rsidP="0080796B">
      <w:pPr>
        <w:rPr>
          <w:rFonts w:ascii="Arial" w:hAnsi="Arial" w:cs="Arial"/>
          <w:b/>
        </w:rPr>
      </w:pPr>
    </w:p>
    <w:p w:rsidR="00AC132F" w:rsidRPr="00D9732E" w:rsidRDefault="00AC132F" w:rsidP="00D9732E">
      <w:pPr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AC132F" w:rsidRPr="0080796B" w:rsidRDefault="00AC132F" w:rsidP="0080796B">
      <w:pPr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80796B" w:rsidRDefault="0067779D" w:rsidP="0067779D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ancel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C100B8" w:rsidRDefault="00C100B8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Cancelación 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072B0B">
        <w:rPr>
          <w:rFonts w:ascii="Arial" w:hAnsi="Arial" w:cs="Arial"/>
        </w:rPr>
        <w:t>Notificar</w:t>
      </w:r>
    </w:p>
    <w:p w:rsidR="00A75E50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072B0B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probar Cancelación</w:t>
      </w:r>
    </w:p>
    <w:p w:rsidR="00072B0B" w:rsidRPr="00B95E25" w:rsidRDefault="00072B0B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Enviar Reserva a revisión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AC132F" w:rsidRDefault="00C100B8" w:rsidP="00CC1ADF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2B0B">
        <w:rPr>
          <w:rFonts w:ascii="Arial" w:hAnsi="Arial" w:cs="Arial"/>
        </w:rPr>
        <w:t>- Consultar Información</w:t>
      </w:r>
    </w:p>
    <w:p w:rsidR="00CC1ADF" w:rsidRPr="00CC1ADF" w:rsidRDefault="00CC1ADF" w:rsidP="00CC1ADF">
      <w:pPr>
        <w:pStyle w:val="Prrafodelista"/>
        <w:ind w:left="2400"/>
        <w:rPr>
          <w:rFonts w:ascii="Arial" w:hAnsi="Arial" w:cs="Arial"/>
        </w:rPr>
      </w:pPr>
    </w:p>
    <w:p w:rsidR="00AC132F" w:rsidRDefault="00497A40" w:rsidP="0080796B">
      <w:pPr>
        <w:pStyle w:val="Prrafodelista"/>
        <w:ind w:left="2400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80796B" w:rsidRPr="0080796B" w:rsidRDefault="00AE2887" w:rsidP="00AE2887">
      <w:pPr>
        <w:pStyle w:val="Prrafodelista"/>
        <w:tabs>
          <w:tab w:val="left" w:pos="3945"/>
        </w:tabs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56F6" w:rsidRPr="0080796B" w:rsidRDefault="004156F6" w:rsidP="004156F6">
      <w:pPr>
        <w:pStyle w:val="Prrafodelista"/>
        <w:ind w:left="2400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CC1ADF" w:rsidRPr="0080796B" w:rsidRDefault="005158AE" w:rsidP="0080796B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1B2ADE" w:rsidRPr="0080796B" w:rsidRDefault="001B2ADE" w:rsidP="001B2ADE">
      <w:pPr>
        <w:ind w:left="1692" w:firstLine="708"/>
        <w:rPr>
          <w:rFonts w:ascii="Berlin Sans FB" w:hAnsi="Berlin Sans FB" w:cs="Arial"/>
          <w:i/>
        </w:rPr>
      </w:pPr>
      <w:r w:rsidRPr="0080796B">
        <w:rPr>
          <w:rFonts w:ascii="Berlin Sans FB" w:hAnsi="Berlin Sans FB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</w:t>
      </w:r>
      <w:r w:rsidR="009448C4">
        <w:rPr>
          <w:rFonts w:ascii="Arial" w:hAnsi="Arial" w:cs="Arial"/>
        </w:rPr>
        <w:t>ecretario aceptar la reserva, pues es él que las controla.</w:t>
      </w:r>
    </w:p>
    <w:p w:rsidR="00CC1ADF" w:rsidRDefault="00CC1ADF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Secretario </w:t>
      </w:r>
      <w:r w:rsidR="0080796B">
        <w:rPr>
          <w:rFonts w:ascii="Arial" w:hAnsi="Arial" w:cs="Arial"/>
        </w:rPr>
        <w:t>envía la Reserva a revisión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</w:t>
      </w:r>
      <w:r w:rsidR="0080796B">
        <w:rPr>
          <w:rFonts w:ascii="Arial" w:hAnsi="Arial" w:cs="Arial"/>
        </w:rPr>
        <w:t xml:space="preserve"> al Organizador de Eventos</w:t>
      </w:r>
      <w:r>
        <w:rPr>
          <w:rFonts w:ascii="Arial" w:hAnsi="Arial" w:cs="Arial"/>
        </w:rPr>
        <w:t>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67779D">
      <w:pPr>
        <w:pStyle w:val="Prrafodelista"/>
        <w:ind w:left="2400"/>
        <w:rPr>
          <w:rFonts w:ascii="Arial" w:hAnsi="Arial" w:cs="Arial"/>
        </w:rPr>
      </w:pPr>
    </w:p>
    <w:p w:rsidR="0080796B" w:rsidRDefault="0080796B" w:rsidP="0080796B">
      <w:pPr>
        <w:ind w:left="2121" w:firstLine="3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</w:p>
    <w:p w:rsidR="00825632" w:rsidRPr="0080796B" w:rsidRDefault="0080796B" w:rsidP="0080796B">
      <w:pPr>
        <w:ind w:left="2121" w:firstLine="3"/>
        <w:rPr>
          <w:rFonts w:ascii="Berlin Sans FB" w:hAnsi="Berlin Sans FB" w:cs="Arial"/>
          <w:i/>
        </w:rPr>
      </w:pPr>
      <w:r>
        <w:rPr>
          <w:rFonts w:ascii="Arial" w:hAnsi="Arial" w:cs="Arial"/>
          <w:i/>
        </w:rPr>
        <w:t xml:space="preserve"> </w:t>
      </w:r>
      <w:r w:rsidRPr="0080796B">
        <w:rPr>
          <w:rFonts w:ascii="Berlin Sans FB" w:hAnsi="Berlin Sans FB" w:cs="Arial"/>
          <w:i/>
        </w:rPr>
        <w:t>Secuencias Alternativas:</w:t>
      </w:r>
    </w:p>
    <w:p w:rsidR="0080796B" w:rsidRPr="00845BAA" w:rsidRDefault="0080796B" w:rsidP="00845BAA">
      <w:pPr>
        <w:pStyle w:val="Prrafodelista"/>
        <w:numPr>
          <w:ilvl w:val="1"/>
          <w:numId w:val="29"/>
        </w:numPr>
        <w:spacing w:line="360" w:lineRule="auto"/>
        <w:rPr>
          <w:rFonts w:ascii="Arial" w:hAnsi="Arial" w:cs="Arial"/>
        </w:rPr>
      </w:pPr>
      <w:r w:rsidRPr="00845BAA">
        <w:rPr>
          <w:rFonts w:ascii="Arial" w:hAnsi="Arial" w:cs="Arial"/>
        </w:rPr>
        <w:t>El organizador de eventos solicita cancelar una reserva.</w:t>
      </w:r>
    </w:p>
    <w:p w:rsidR="0080796B" w:rsidRDefault="00845BAA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45BAA">
        <w:rPr>
          <w:rFonts w:ascii="Arial" w:hAnsi="Arial" w:cs="Arial"/>
        </w:rPr>
        <w:t>2.1</w:t>
      </w:r>
      <w:r>
        <w:rPr>
          <w:rFonts w:ascii="Arial" w:hAnsi="Arial" w:cs="Arial"/>
        </w:rPr>
        <w:t xml:space="preserve"> </w:t>
      </w:r>
      <w:r w:rsidR="0080796B" w:rsidRPr="00845BAA">
        <w:rPr>
          <w:rFonts w:ascii="Arial" w:hAnsi="Arial" w:cs="Arial"/>
        </w:rPr>
        <w:t>El</w:t>
      </w:r>
      <w:r w:rsidR="00077881" w:rsidRPr="00845BAA">
        <w:rPr>
          <w:rFonts w:ascii="Arial" w:hAnsi="Arial" w:cs="Arial"/>
        </w:rPr>
        <w:t xml:space="preserve"> Empleado Administrativo registra la cancelación de la reserva.</w:t>
      </w:r>
    </w:p>
    <w:p w:rsidR="003D0A08" w:rsidRPr="00845BAA" w:rsidRDefault="003D0A08" w:rsidP="00845BAA">
      <w:pPr>
        <w:spacing w:line="360" w:lineRule="auto"/>
        <w:ind w:left="2835"/>
        <w:rPr>
          <w:rFonts w:ascii="Arial" w:hAnsi="Arial" w:cs="Arial"/>
        </w:rPr>
      </w:pPr>
      <w:r>
        <w:rPr>
          <w:rFonts w:ascii="Arial" w:hAnsi="Arial" w:cs="Arial"/>
        </w:rPr>
        <w:t xml:space="preserve"> 3.1 El Secretario puede aprobar la cancelación que solicito el Organizador de Eventos.</w:t>
      </w:r>
    </w:p>
    <w:p w:rsidR="0080796B" w:rsidRPr="0080796B" w:rsidRDefault="0080796B" w:rsidP="0080796B">
      <w:pPr>
        <w:ind w:left="2121" w:firstLine="3"/>
        <w:rPr>
          <w:rFonts w:ascii="Arial" w:hAnsi="Arial" w:cs="Arial"/>
        </w:rPr>
      </w:pPr>
    </w:p>
    <w:p w:rsidR="00D9732E" w:rsidRPr="00A856A7" w:rsidRDefault="0080796B" w:rsidP="0080796B">
      <w:pPr>
        <w:ind w:left="2121" w:firstLine="3"/>
        <w:rPr>
          <w:rFonts w:ascii="Arial" w:hAnsi="Arial" w:cs="Arial"/>
        </w:rPr>
      </w:pPr>
      <w:r w:rsidRPr="0080796B">
        <w:rPr>
          <w:rFonts w:ascii="Berlin Sans FB" w:hAnsi="Berlin Sans FB" w:cs="Arial"/>
          <w:i/>
        </w:rPr>
        <w:t xml:space="preserve"> </w:t>
      </w:r>
      <w:r w:rsidR="00A856A7" w:rsidRPr="0080796B">
        <w:rPr>
          <w:rFonts w:ascii="Berlin Sans FB" w:hAnsi="Berlin Sans FB" w:cs="Arial"/>
          <w:i/>
        </w:rPr>
        <w:t>Pre-Condición</w:t>
      </w:r>
      <w:r w:rsidRPr="0080796B">
        <w:rPr>
          <w:rFonts w:ascii="Berlin Sans FB" w:hAnsi="Berlin Sans FB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Pr="0080796B">
        <w:rPr>
          <w:rFonts w:ascii="Arial" w:hAnsi="Arial" w:cs="Arial"/>
        </w:rPr>
        <w:t>Para</w:t>
      </w:r>
      <w:r w:rsidR="00A856A7" w:rsidRPr="0080796B">
        <w:rPr>
          <w:rFonts w:ascii="Arial" w:hAnsi="Arial" w:cs="Arial"/>
        </w:rPr>
        <w:t xml:space="preserve"> que</w:t>
      </w:r>
      <w:r w:rsidR="00A856A7">
        <w:rPr>
          <w:rFonts w:ascii="Arial" w:hAnsi="Arial" w:cs="Arial"/>
        </w:rPr>
        <w:t xml:space="preserve"> el Organizador de Eventos pueda</w:t>
      </w:r>
      <w:r>
        <w:rPr>
          <w:rFonts w:ascii="Arial" w:hAnsi="Arial" w:cs="Arial"/>
        </w:rPr>
        <w:t xml:space="preserve"> </w:t>
      </w:r>
      <w:r w:rsidR="00A85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</w:t>
      </w:r>
      <w:r w:rsidR="00A856A7">
        <w:rPr>
          <w:rFonts w:ascii="Arial" w:hAnsi="Arial" w:cs="Arial"/>
        </w:rPr>
        <w:t xml:space="preserve">Cancelar una Reserva, </w:t>
      </w:r>
    </w:p>
    <w:p w:rsidR="00A936F7" w:rsidRPr="0080796B" w:rsidRDefault="00C070D7" w:rsidP="00DE05E7">
      <w:pPr>
        <w:ind w:left="1413" w:firstLine="708"/>
        <w:rPr>
          <w:rFonts w:ascii="Berlin Sans FB" w:hAnsi="Berlin Sans FB" w:cs="Arial"/>
          <w:i/>
        </w:rPr>
      </w:pPr>
      <w:r>
        <w:rPr>
          <w:rFonts w:ascii="Arial" w:hAnsi="Arial" w:cs="Arial"/>
          <w:i/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6E192326" wp14:editId="556667CF">
            <wp:simplePos x="0" y="0"/>
            <wp:positionH relativeFrom="margin">
              <wp:posOffset>-351715</wp:posOffset>
            </wp:positionH>
            <wp:positionV relativeFrom="paragraph">
              <wp:posOffset>130089</wp:posOffset>
            </wp:positionV>
            <wp:extent cx="6532536" cy="57575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de_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49" cy="5764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23F" w:rsidRPr="0080796B">
        <w:rPr>
          <w:rFonts w:ascii="Berlin Sans FB" w:hAnsi="Berlin Sans FB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C11F4" w:rsidRDefault="00DC11F4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5D2C86" w:rsidRPr="0017561B" w:rsidRDefault="005D2C86" w:rsidP="0017561B">
      <w:pPr>
        <w:rPr>
          <w:rFonts w:ascii="Arial" w:hAnsi="Arial" w:cs="Arial"/>
          <w:b/>
          <w:sz w:val="24"/>
          <w:szCs w:val="24"/>
        </w:rPr>
      </w:pPr>
    </w:p>
    <w:p w:rsidR="00A936F7" w:rsidRPr="0017561B" w:rsidRDefault="00A936F7" w:rsidP="0017561B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17561B">
        <w:rPr>
          <w:rFonts w:ascii="Arial" w:hAnsi="Arial" w:cs="Arial"/>
          <w:b/>
        </w:rPr>
        <w:t>Diagrama de Clases</w:t>
      </w:r>
    </w:p>
    <w:p w:rsidR="00DC11F4" w:rsidRPr="00F766C0" w:rsidRDefault="006E2242" w:rsidP="00DC11F4">
      <w:pPr>
        <w:pStyle w:val="Prrafodelista"/>
        <w:ind w:left="2400"/>
        <w:rPr>
          <w:rFonts w:ascii="Arial" w:hAnsi="Arial" w:cs="Arial"/>
        </w:rPr>
      </w:pPr>
      <w:r w:rsidRPr="00F766C0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3C4B49A8" wp14:editId="2F558055">
            <wp:simplePos x="0" y="0"/>
            <wp:positionH relativeFrom="margin">
              <wp:posOffset>-173484</wp:posOffset>
            </wp:positionH>
            <wp:positionV relativeFrom="paragraph">
              <wp:posOffset>158287</wp:posOffset>
            </wp:positionV>
            <wp:extent cx="6214745" cy="7594170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De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857" cy="759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6C0" w:rsidRPr="00F766C0">
        <w:rPr>
          <w:rFonts w:ascii="Arial" w:hAnsi="Arial" w:cs="Arial"/>
        </w:rPr>
        <w:t>Diagrama de Clases que modula el sistema.</w:t>
      </w: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DC11F4" w:rsidRDefault="00DC11F4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5D2C86" w:rsidRDefault="005D2C86" w:rsidP="00DC11F4">
      <w:pPr>
        <w:pStyle w:val="Prrafodelista"/>
        <w:ind w:left="2400"/>
        <w:rPr>
          <w:rFonts w:ascii="Arial" w:hAnsi="Arial" w:cs="Arial"/>
          <w:b/>
        </w:rPr>
      </w:pPr>
    </w:p>
    <w:p w:rsidR="00C84E6C" w:rsidRPr="006D1814" w:rsidRDefault="00C84E6C" w:rsidP="006D1814">
      <w:pPr>
        <w:rPr>
          <w:rFonts w:ascii="Arial" w:hAnsi="Arial" w:cs="Arial"/>
          <w:b/>
          <w:sz w:val="24"/>
          <w:szCs w:val="24"/>
        </w:rPr>
      </w:pPr>
    </w:p>
    <w:p w:rsidR="00C84E6C" w:rsidRPr="00D35338" w:rsidRDefault="00C84E6C" w:rsidP="00DC11F4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87672E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 de Actividades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 w:rsidRPr="0087672E">
        <w:rPr>
          <w:rFonts w:ascii="Arial" w:hAnsi="Arial" w:cs="Arial"/>
        </w:rPr>
        <w:t>Actividad: Registrar  Reserva de un espacio cultural</w:t>
      </w:r>
    </w:p>
    <w:p w:rsidR="000357AC" w:rsidRDefault="000357AC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 el siguiente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Acciones involucradas: 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87672E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Registrar Reserva </w:t>
      </w:r>
    </w:p>
    <w:p w:rsidR="00075B20" w:rsidRDefault="0087672E" w:rsidP="0087672E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Enviar Reserva a revisión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Confirmar Reserva</w:t>
      </w:r>
    </w:p>
    <w:p w:rsidR="00075B20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</w:rPr>
      </w:pPr>
      <w:r>
        <w:rPr>
          <w:rFonts w:ascii="Arial" w:hAnsi="Arial" w:cs="Arial"/>
        </w:rPr>
        <w:t>- Rechazar Reserva</w:t>
      </w:r>
    </w:p>
    <w:p w:rsidR="0087672E" w:rsidRDefault="0087672E" w:rsidP="0087672E">
      <w:pPr>
        <w:pStyle w:val="Prrafodelista"/>
        <w:spacing w:line="360" w:lineRule="auto"/>
        <w:ind w:left="4524" w:firstLine="4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- Notificar</w:t>
      </w:r>
    </w:p>
    <w:p w:rsidR="00075B20" w:rsidRDefault="00D715E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8720" behindDoc="0" locked="0" layoutInCell="1" allowOverlap="1" wp14:anchorId="231BCE56" wp14:editId="7CC788AA">
            <wp:simplePos x="0" y="0"/>
            <wp:positionH relativeFrom="column">
              <wp:posOffset>-382711</wp:posOffset>
            </wp:positionH>
            <wp:positionV relativeFrom="paragraph">
              <wp:posOffset>145383</wp:posOffset>
            </wp:positionV>
            <wp:extent cx="6438323" cy="378933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reserva de un espacio cul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69" cy="379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B20" w:rsidRDefault="00075B20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7AB8" w:rsidRDefault="00197AB8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3813C1" w:rsidRPr="00075B20" w:rsidRDefault="003813C1" w:rsidP="000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881768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Secuencia </w:t>
      </w:r>
    </w:p>
    <w:p w:rsidR="00544E4F" w:rsidRPr="008004E9" w:rsidRDefault="008004E9" w:rsidP="00881768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Ilustra un diagrama de secuencia de un </w:t>
      </w:r>
      <w:r w:rsidR="00881768">
        <w:rPr>
          <w:rFonts w:ascii="Arial" w:hAnsi="Arial" w:cs="Arial"/>
        </w:rPr>
        <w:t>escenario</w:t>
      </w:r>
      <w:r>
        <w:rPr>
          <w:rFonts w:ascii="Arial" w:hAnsi="Arial" w:cs="Arial"/>
        </w:rPr>
        <w:t xml:space="preserve"> exitoso de la reserva</w:t>
      </w:r>
    </w:p>
    <w:p w:rsidR="00544E4F" w:rsidRDefault="00881768" w:rsidP="00F163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80768" behindDoc="0" locked="0" layoutInCell="1" allowOverlap="1" wp14:anchorId="1D21101F" wp14:editId="18743B9F">
            <wp:simplePos x="0" y="0"/>
            <wp:positionH relativeFrom="margin">
              <wp:posOffset>-461645</wp:posOffset>
            </wp:positionH>
            <wp:positionV relativeFrom="paragraph">
              <wp:posOffset>3175</wp:posOffset>
            </wp:positionV>
            <wp:extent cx="6902450" cy="2463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cenario exitoso de Reser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F1635E" w:rsidRPr="00AC5CC5" w:rsidRDefault="00F1635E" w:rsidP="00F1635E">
      <w:pPr>
        <w:rPr>
          <w:rFonts w:ascii="Arial" w:hAnsi="Arial" w:cs="Arial"/>
          <w:b/>
          <w:sz w:val="24"/>
          <w:szCs w:val="24"/>
        </w:rPr>
      </w:pPr>
    </w:p>
    <w:p w:rsidR="00D35338" w:rsidRPr="00544E4F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Diagrama de Colaboración </w:t>
      </w:r>
    </w:p>
    <w:p w:rsidR="00544E4F" w:rsidRPr="00544E4F" w:rsidRDefault="001A26DD" w:rsidP="00AC5CC5">
      <w:pPr>
        <w:pStyle w:val="Prrafodelista"/>
        <w:spacing w:line="360" w:lineRule="auto"/>
        <w:ind w:left="240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0FB2A759" wp14:editId="53CACDD5">
            <wp:simplePos x="0" y="0"/>
            <wp:positionH relativeFrom="column">
              <wp:posOffset>-514350</wp:posOffset>
            </wp:positionH>
            <wp:positionV relativeFrom="paragraph">
              <wp:posOffset>300822</wp:posOffset>
            </wp:positionV>
            <wp:extent cx="6962775" cy="344832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ulacion de una Reser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448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4F">
        <w:rPr>
          <w:rFonts w:ascii="Arial" w:hAnsi="Arial" w:cs="Arial"/>
        </w:rPr>
        <w:t>Diagrama de colaboración de la anulación de una reserva.</w:t>
      </w: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544E4F" w:rsidRDefault="00544E4F" w:rsidP="00544E4F">
      <w:pPr>
        <w:pStyle w:val="Prrafodelista"/>
        <w:ind w:left="2400"/>
        <w:rPr>
          <w:rFonts w:ascii="Arial" w:hAnsi="Arial" w:cs="Arial"/>
          <w:b/>
        </w:rPr>
      </w:pPr>
    </w:p>
    <w:p w:rsidR="001A26DD" w:rsidRPr="008004E9" w:rsidRDefault="001A26DD" w:rsidP="008004E9">
      <w:pPr>
        <w:rPr>
          <w:rFonts w:ascii="Arial" w:hAnsi="Arial" w:cs="Arial"/>
          <w:b/>
          <w:sz w:val="24"/>
          <w:szCs w:val="24"/>
        </w:rPr>
      </w:pPr>
    </w:p>
    <w:p w:rsidR="001A26DD" w:rsidRDefault="001A26DD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12568" w:rsidRPr="00D35338" w:rsidRDefault="00A12568" w:rsidP="00544E4F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D35338" w:rsidRPr="00AC5CC5" w:rsidRDefault="00D35338" w:rsidP="0017561B">
      <w:pPr>
        <w:pStyle w:val="Prrafodelista"/>
        <w:numPr>
          <w:ilvl w:val="2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iagramas de Estados</w:t>
      </w:r>
    </w:p>
    <w:p w:rsidR="00AC5CC5" w:rsidRPr="00AC5CC5" w:rsidRDefault="00AC5CC5" w:rsidP="00AC5CC5">
      <w:pPr>
        <w:pStyle w:val="Prrafodelista"/>
        <w:spacing w:line="360" w:lineRule="auto"/>
        <w:ind w:left="2400"/>
        <w:rPr>
          <w:rFonts w:ascii="Arial" w:hAnsi="Arial" w:cs="Arial"/>
          <w:sz w:val="24"/>
          <w:szCs w:val="24"/>
        </w:rPr>
      </w:pPr>
      <w:r w:rsidRPr="00AC5CC5">
        <w:rPr>
          <w:rFonts w:ascii="Arial" w:hAnsi="Arial" w:cs="Arial"/>
        </w:rPr>
        <w:t>Modela</w:t>
      </w:r>
      <w:r w:rsidR="00DF2F2E">
        <w:rPr>
          <w:rFonts w:ascii="Arial" w:hAnsi="Arial" w:cs="Arial"/>
        </w:rPr>
        <w:t xml:space="preserve"> los estados de una reserva.</w:t>
      </w:r>
    </w:p>
    <w:p w:rsidR="00A936F7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0A4258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anchor distT="0" distB="0" distL="114300" distR="114300" simplePos="0" relativeHeight="251677696" behindDoc="0" locked="0" layoutInCell="1" allowOverlap="1" wp14:anchorId="6DC58EA7" wp14:editId="4EFE918E">
            <wp:simplePos x="0" y="0"/>
            <wp:positionH relativeFrom="margin">
              <wp:posOffset>-203835</wp:posOffset>
            </wp:positionH>
            <wp:positionV relativeFrom="paragraph">
              <wp:posOffset>197991</wp:posOffset>
            </wp:positionV>
            <wp:extent cx="6012815" cy="1634490"/>
            <wp:effectExtent l="0" t="0" r="698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DeEst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116755" w:rsidRDefault="00116755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021FD6" w:rsidRPr="002E24EF" w:rsidRDefault="00021FD6" w:rsidP="002E24EF">
      <w:pPr>
        <w:rPr>
          <w:rFonts w:ascii="Arial" w:hAnsi="Arial" w:cs="Arial"/>
          <w:i/>
        </w:rPr>
      </w:pPr>
    </w:p>
    <w:p w:rsidR="006F14B9" w:rsidRDefault="002E24EF" w:rsidP="002E24EF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</w:t>
      </w:r>
    </w:p>
    <w:p w:rsidR="002E24EF" w:rsidRPr="00A93ED1" w:rsidRDefault="002E24EF" w:rsidP="00021FD6">
      <w:pPr>
        <w:pStyle w:val="Prrafodelista"/>
        <w:spacing w:line="360" w:lineRule="auto"/>
        <w:ind w:left="1200"/>
        <w:rPr>
          <w:rFonts w:ascii="Arial" w:hAnsi="Arial" w:cs="Arial"/>
          <w:b/>
          <w:sz w:val="28"/>
          <w:szCs w:val="28"/>
        </w:rPr>
      </w:pPr>
    </w:p>
    <w:p w:rsidR="00EF3CF5" w:rsidRPr="00021FD6" w:rsidRDefault="00A93ED1" w:rsidP="00021FD6">
      <w:pPr>
        <w:spacing w:line="360" w:lineRule="auto"/>
        <w:rPr>
          <w:rFonts w:ascii="Arial" w:hAnsi="Arial" w:cs="Arial"/>
        </w:rPr>
      </w:pPr>
      <w:r w:rsidRPr="0084636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Modelar en UML (Unified Modeling Language) nos permite construir y </w:t>
      </w:r>
      <w:r w:rsidRPr="00846361">
        <w:rPr>
          <w:rStyle w:val="a"/>
          <w:rFonts w:ascii="Arial" w:hAnsi="Arial" w:cs="Arial"/>
          <w:color w:val="000000"/>
          <w:spacing w:val="-15"/>
          <w:bdr w:val="none" w:sz="0" w:space="0" w:color="auto" w:frame="1"/>
          <w:shd w:val="clear" w:color="auto" w:fill="FFFFFF"/>
        </w:rPr>
        <w:t xml:space="preserve">documentar los </w:t>
      </w:r>
      <w:r w:rsidRPr="00021FD6">
        <w:rPr>
          <w:rFonts w:ascii="Arial" w:hAnsi="Arial" w:cs="Arial"/>
        </w:rPr>
        <w:t xml:space="preserve">elementos que forman un sistema software. Nos da la posibilidad de tener distintas visualizaciones a través de sus distintos tipos de diagramas. </w:t>
      </w:r>
    </w:p>
    <w:p w:rsidR="00BF22CC" w:rsidRPr="00021FD6" w:rsidRDefault="00EF3CF5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En este documento se puede observar los distintos puntos de modelado correspondiente al sistema desarrollado Reserva de Espacios Culturales, </w:t>
      </w:r>
      <w:r w:rsidR="00A130D3" w:rsidRPr="00021FD6">
        <w:rPr>
          <w:rFonts w:ascii="Arial" w:hAnsi="Arial" w:cs="Arial"/>
        </w:rPr>
        <w:t xml:space="preserve">donde se muestran la funcionalidad, los estados de una reserva, los casos de uso del sistema, actividades involucradas y </w:t>
      </w:r>
      <w:r w:rsidR="00317EA2" w:rsidRPr="00021FD6">
        <w:rPr>
          <w:rFonts w:ascii="Arial" w:hAnsi="Arial" w:cs="Arial"/>
        </w:rPr>
        <w:t>ver como esta modularizado el sistema</w:t>
      </w:r>
      <w:r w:rsidR="00EE29F7" w:rsidRPr="00021FD6">
        <w:rPr>
          <w:rFonts w:ascii="Arial" w:hAnsi="Arial" w:cs="Arial"/>
        </w:rPr>
        <w:t xml:space="preserve"> a un alto nivel de </w:t>
      </w:r>
      <w:r w:rsidRPr="00021FD6">
        <w:rPr>
          <w:rFonts w:ascii="Arial" w:hAnsi="Arial" w:cs="Arial"/>
        </w:rPr>
        <w:t xml:space="preserve">abstracción. </w:t>
      </w:r>
    </w:p>
    <w:p w:rsidR="003A3DCC" w:rsidRPr="00021FD6" w:rsidRDefault="001C1FD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El Diagrama de Clases </w:t>
      </w:r>
      <w:r w:rsidR="00C2242B" w:rsidRPr="00021FD6">
        <w:rPr>
          <w:rFonts w:ascii="Arial" w:hAnsi="Arial" w:cs="Arial"/>
        </w:rPr>
        <w:t>al tener el mayor nivel de abstracción, jerarquía e incluir todas las operaciones intermitentes tiene relaciones con todos los demás diagramas.</w:t>
      </w:r>
      <w:r w:rsidR="003A3DCC" w:rsidRPr="00021FD6">
        <w:rPr>
          <w:rFonts w:ascii="Arial" w:hAnsi="Arial" w:cs="Arial"/>
        </w:rPr>
        <w:t xml:space="preserve"> Es un </w:t>
      </w:r>
      <w:r w:rsidR="00C2242B" w:rsidRPr="00021FD6">
        <w:rPr>
          <w:rFonts w:ascii="Arial" w:hAnsi="Arial" w:cs="Arial"/>
        </w:rPr>
        <w:t>d</w:t>
      </w:r>
      <w:r w:rsidR="003A3DCC" w:rsidRPr="00021FD6">
        <w:rPr>
          <w:rFonts w:ascii="Arial" w:hAnsi="Arial" w:cs="Arial"/>
        </w:rPr>
        <w:t>iagrama</w:t>
      </w:r>
      <w:r w:rsidR="00C2242B" w:rsidRPr="00021FD6">
        <w:rPr>
          <w:rFonts w:ascii="Arial" w:hAnsi="Arial" w:cs="Arial"/>
        </w:rPr>
        <w:t xml:space="preserve"> de estructura </w:t>
      </w:r>
      <w:r w:rsidR="003A3DCC" w:rsidRPr="00021FD6">
        <w:rPr>
          <w:rFonts w:ascii="Arial" w:hAnsi="Arial" w:cs="Arial"/>
        </w:rPr>
        <w:t>que enfatiza</w:t>
      </w:r>
      <w:r w:rsidR="00C2242B" w:rsidRPr="00021FD6">
        <w:rPr>
          <w:rFonts w:ascii="Arial" w:hAnsi="Arial" w:cs="Arial"/>
        </w:rPr>
        <w:t xml:space="preserve"> en los elementos que deben existir en el</w:t>
      </w:r>
      <w:r w:rsidR="003A3DCC" w:rsidRPr="00021FD6">
        <w:rPr>
          <w:rFonts w:ascii="Arial" w:hAnsi="Arial" w:cs="Arial"/>
        </w:rPr>
        <w:t xml:space="preserve"> sistema modelado. </w:t>
      </w:r>
    </w:p>
    <w:p w:rsidR="00C2242B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>Los Diagramas de comportamiento enfatizan en lo que debe suceder en el sistema</w:t>
      </w:r>
      <w:r w:rsidR="00B3676B" w:rsidRPr="00021FD6">
        <w:rPr>
          <w:rFonts w:ascii="Arial" w:hAnsi="Arial" w:cs="Arial"/>
        </w:rPr>
        <w:t xml:space="preserve"> modelado, como el D</w:t>
      </w:r>
      <w:r w:rsidRPr="00021FD6">
        <w:rPr>
          <w:rFonts w:ascii="Arial" w:hAnsi="Arial" w:cs="Arial"/>
        </w:rPr>
        <w:t>iagrama </w:t>
      </w:r>
      <w:r w:rsidR="00B3676B" w:rsidRPr="00021FD6">
        <w:rPr>
          <w:rFonts w:ascii="Arial" w:hAnsi="Arial" w:cs="Arial"/>
        </w:rPr>
        <w:t>de A</w:t>
      </w:r>
      <w:r w:rsidRPr="00021FD6">
        <w:rPr>
          <w:rFonts w:ascii="Arial" w:hAnsi="Arial" w:cs="Arial"/>
        </w:rPr>
        <w:t>ctividades</w:t>
      </w:r>
      <w:r w:rsidR="00B3676B" w:rsidRPr="00021FD6">
        <w:rPr>
          <w:rFonts w:ascii="Arial" w:hAnsi="Arial" w:cs="Arial"/>
        </w:rPr>
        <w:t xml:space="preserve">, </w:t>
      </w:r>
      <w:r w:rsidRPr="00021FD6">
        <w:rPr>
          <w:rFonts w:ascii="Arial" w:hAnsi="Arial" w:cs="Arial"/>
        </w:rPr>
        <w:t>Diagrama de </w:t>
      </w:r>
      <w:r w:rsidR="00B3676B" w:rsidRPr="00021FD6">
        <w:rPr>
          <w:rFonts w:ascii="Arial" w:hAnsi="Arial" w:cs="Arial"/>
        </w:rPr>
        <w:t>C</w:t>
      </w:r>
      <w:r w:rsidRPr="00021FD6">
        <w:rPr>
          <w:rFonts w:ascii="Arial" w:hAnsi="Arial" w:cs="Arial"/>
        </w:rPr>
        <w:t>asos de </w:t>
      </w:r>
      <w:r w:rsidR="00B3676B" w:rsidRPr="00021FD6">
        <w:rPr>
          <w:rFonts w:ascii="Arial" w:hAnsi="Arial" w:cs="Arial"/>
        </w:rPr>
        <w:t>U</w:t>
      </w:r>
      <w:r w:rsidRPr="00021FD6">
        <w:rPr>
          <w:rFonts w:ascii="Arial" w:hAnsi="Arial" w:cs="Arial"/>
        </w:rPr>
        <w:t>so</w:t>
      </w:r>
      <w:r w:rsidR="00B3676B" w:rsidRPr="00021FD6">
        <w:rPr>
          <w:rFonts w:ascii="Arial" w:hAnsi="Arial" w:cs="Arial"/>
        </w:rPr>
        <w:t xml:space="preserve"> y</w:t>
      </w:r>
      <w:r w:rsidRPr="00021FD6">
        <w:rPr>
          <w:rFonts w:ascii="Arial" w:hAnsi="Arial" w:cs="Arial"/>
        </w:rPr>
        <w:t> Diagrama de estados</w:t>
      </w:r>
      <w:r w:rsidR="00B3676B" w:rsidRPr="00021FD6">
        <w:rPr>
          <w:rFonts w:ascii="Arial" w:hAnsi="Arial" w:cs="Arial"/>
        </w:rPr>
        <w:t>.</w:t>
      </w:r>
    </w:p>
    <w:p w:rsidR="001A26DD" w:rsidRDefault="001A26DD" w:rsidP="00021FD6">
      <w:pPr>
        <w:spacing w:line="360" w:lineRule="auto"/>
        <w:rPr>
          <w:rFonts w:ascii="Arial" w:hAnsi="Arial" w:cs="Arial"/>
        </w:rPr>
      </w:pPr>
    </w:p>
    <w:p w:rsidR="00FF76A3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 xml:space="preserve">Los Diagramas de Interacción, un subtipo de </w:t>
      </w:r>
      <w:r w:rsidR="00E57410" w:rsidRPr="00021FD6">
        <w:rPr>
          <w:rFonts w:ascii="Arial" w:hAnsi="Arial" w:cs="Arial"/>
        </w:rPr>
        <w:t xml:space="preserve">diagramas de comportamiento, se </w:t>
      </w:r>
      <w:r w:rsidRPr="00021FD6">
        <w:rPr>
          <w:rFonts w:ascii="Arial" w:hAnsi="Arial" w:cs="Arial"/>
        </w:rPr>
        <w:t>enfatiza</w:t>
      </w:r>
      <w:r w:rsidR="00E57410" w:rsidRPr="00021FD6">
        <w:rPr>
          <w:rFonts w:ascii="Arial" w:hAnsi="Arial" w:cs="Arial"/>
        </w:rPr>
        <w:t>n</w:t>
      </w:r>
      <w:r w:rsidRPr="00021FD6">
        <w:rPr>
          <w:rFonts w:ascii="Arial" w:hAnsi="Arial" w:cs="Arial"/>
        </w:rPr>
        <w:t xml:space="preserve"> sobre el flujo de control y de datos entre los elementos del sistema</w:t>
      </w:r>
      <w:r w:rsidR="00E57410" w:rsidRPr="00021FD6">
        <w:rPr>
          <w:rFonts w:ascii="Arial" w:hAnsi="Arial" w:cs="Arial"/>
        </w:rPr>
        <w:t xml:space="preserve"> modelado como el Diagrama de secuencia y Diagrama de Colaboración</w:t>
      </w:r>
      <w:r w:rsidR="00364D47" w:rsidRPr="00021FD6">
        <w:rPr>
          <w:rFonts w:ascii="Arial" w:hAnsi="Arial" w:cs="Arial"/>
        </w:rPr>
        <w:t>.</w:t>
      </w:r>
    </w:p>
    <w:p w:rsidR="00163102" w:rsidRPr="00021FD6" w:rsidRDefault="00163102" w:rsidP="00021FD6">
      <w:pPr>
        <w:spacing w:line="360" w:lineRule="auto"/>
        <w:rPr>
          <w:rFonts w:ascii="Arial" w:hAnsi="Arial" w:cs="Arial"/>
        </w:rPr>
      </w:pPr>
    </w:p>
    <w:p w:rsidR="00C2242B" w:rsidRPr="00021FD6" w:rsidRDefault="00C2242B" w:rsidP="00021FD6">
      <w:pPr>
        <w:spacing w:line="360" w:lineRule="auto"/>
        <w:rPr>
          <w:rFonts w:ascii="Arial" w:hAnsi="Arial" w:cs="Arial"/>
        </w:rPr>
      </w:pPr>
      <w:r w:rsidRPr="00021FD6">
        <w:rPr>
          <w:rFonts w:ascii="Arial" w:hAnsi="Arial" w:cs="Arial"/>
        </w:rPr>
        <w:t>Se puede notar la relación entre estos diagramas:</w:t>
      </w:r>
    </w:p>
    <w:p w:rsidR="00E671BF" w:rsidRDefault="00846361" w:rsidP="00D22423">
      <w:pPr>
        <w:pStyle w:val="Prrafodelista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955C6D">
        <w:rPr>
          <w:rFonts w:ascii="Arial" w:hAnsi="Arial" w:cs="Arial"/>
        </w:rPr>
        <w:t>Diagrama d</w:t>
      </w:r>
      <w:r w:rsidR="00955C6D" w:rsidRPr="00955C6D">
        <w:rPr>
          <w:rFonts w:ascii="Arial" w:hAnsi="Arial" w:cs="Arial"/>
        </w:rPr>
        <w:t>e Clases – Diagrama de Casos de Uso</w:t>
      </w:r>
      <w:r w:rsidR="00955C6D">
        <w:rPr>
          <w:rFonts w:ascii="Arial" w:hAnsi="Arial" w:cs="Arial"/>
        </w:rPr>
        <w:t xml:space="preserve">: Se puede hacer una correspondencia entre los actores involucrados y algunas clases que modelan a los mismos que son Organizador de Eventos, Empleado Administrativo, Secretario, Jefe de Departamento y Publico General. Por otro lado, los casos de uso que estos actores disparan </w:t>
      </w:r>
      <w:r w:rsidR="00047A77">
        <w:rPr>
          <w:rFonts w:ascii="Arial" w:hAnsi="Arial" w:cs="Arial"/>
        </w:rPr>
        <w:t xml:space="preserve">son las distintas operaciones que tienen las correspondientes clases. </w:t>
      </w:r>
    </w:p>
    <w:p w:rsidR="00047A77" w:rsidRDefault="00047A77" w:rsidP="00047A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244724E4" wp14:editId="585F0615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3067050" cy="27432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9"/>
                    <a:stretch/>
                  </pic:blipFill>
                  <pic:spPr bwMode="auto">
                    <a:xfrm>
                      <a:off x="0" y="0"/>
                      <a:ext cx="306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77" w:rsidRDefault="00047A77" w:rsidP="00047A77">
      <w:pPr>
        <w:spacing w:line="360" w:lineRule="auto"/>
        <w:rPr>
          <w:rFonts w:ascii="Arial" w:hAnsi="Arial" w:cs="Arial"/>
        </w:rPr>
      </w:pPr>
    </w:p>
    <w:p w:rsidR="00047A77" w:rsidRDefault="00047A77" w:rsidP="00047A77">
      <w:pPr>
        <w:spacing w:line="360" w:lineRule="auto"/>
        <w:rPr>
          <w:rFonts w:ascii="Arial" w:hAnsi="Arial" w:cs="Arial"/>
        </w:rPr>
      </w:pPr>
    </w:p>
    <w:p w:rsidR="00047A77" w:rsidRDefault="00047A77" w:rsidP="00047A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70065B90" wp14:editId="3EF3A3F7">
            <wp:simplePos x="0" y="0"/>
            <wp:positionH relativeFrom="column">
              <wp:posOffset>2491740</wp:posOffset>
            </wp:positionH>
            <wp:positionV relativeFrom="paragraph">
              <wp:posOffset>6350</wp:posOffset>
            </wp:positionV>
            <wp:extent cx="3667125" cy="1018221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A77" w:rsidRDefault="00047A77" w:rsidP="00047A77">
      <w:pPr>
        <w:spacing w:line="360" w:lineRule="auto"/>
        <w:rPr>
          <w:rFonts w:ascii="Arial" w:hAnsi="Arial" w:cs="Arial"/>
        </w:rPr>
      </w:pPr>
    </w:p>
    <w:p w:rsidR="00047A77" w:rsidRPr="00047A77" w:rsidRDefault="00047A77" w:rsidP="00047A77">
      <w:pPr>
        <w:spacing w:line="360" w:lineRule="auto"/>
        <w:rPr>
          <w:rFonts w:ascii="Arial" w:hAnsi="Arial" w:cs="Arial"/>
        </w:rPr>
      </w:pPr>
    </w:p>
    <w:p w:rsidR="00047A77" w:rsidRDefault="00047A77" w:rsidP="00047A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69570</wp:posOffset>
                </wp:positionV>
                <wp:extent cx="2886075" cy="390525"/>
                <wp:effectExtent l="19050" t="1905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77" w:rsidRDefault="00047A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-13.8pt;margin-top:29.1pt;width:227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" filled="f" strokecolor="#ffc000" strokeweight="3pt">
                <v:textbox>
                  <w:txbxContent>
                    <w:p w:rsidR="00047A77" w:rsidRDefault="00047A77"/>
                  </w:txbxContent>
                </v:textbox>
              </v:shape>
            </w:pict>
          </mc:Fallback>
        </mc:AlternateContent>
      </w:r>
    </w:p>
    <w:p w:rsidR="00047A77" w:rsidRDefault="00047A77" w:rsidP="00047A77">
      <w:pPr>
        <w:spacing w:line="360" w:lineRule="auto"/>
        <w:rPr>
          <w:rFonts w:ascii="Arial" w:hAnsi="Arial" w:cs="Arial"/>
        </w:rPr>
      </w:pPr>
    </w:p>
    <w:p w:rsidR="00047A77" w:rsidRPr="00047A77" w:rsidRDefault="00047A77" w:rsidP="00047A77">
      <w:pPr>
        <w:spacing w:line="360" w:lineRule="auto"/>
        <w:rPr>
          <w:rFonts w:ascii="Arial" w:hAnsi="Arial" w:cs="Arial"/>
        </w:rPr>
      </w:pPr>
    </w:p>
    <w:p w:rsidR="004A5C47" w:rsidRPr="00163102" w:rsidRDefault="004A5C47" w:rsidP="00163102">
      <w:pPr>
        <w:spacing w:line="360" w:lineRule="auto"/>
        <w:rPr>
          <w:rStyle w:val="a"/>
          <w:rFonts w:ascii="Arial" w:hAnsi="Arial" w:cs="Arial"/>
        </w:rPr>
      </w:pPr>
    </w:p>
    <w:p w:rsidR="003F6EEB" w:rsidRDefault="00955C6D" w:rsidP="009742B6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Diagrama de Estados – Diagrama de Secuencia: </w:t>
      </w:r>
      <w:r w:rsidR="003F6EEB">
        <w:rPr>
          <w:rFonts w:ascii="Arial" w:eastAsia="Times New Roman" w:hAnsi="Arial" w:cs="Arial"/>
          <w:color w:val="000000"/>
          <w:lang w:eastAsia="es-AR"/>
        </w:rPr>
        <w:t xml:space="preserve">El Diagrama </w:t>
      </w:r>
      <w:r w:rsidR="009742B6">
        <w:rPr>
          <w:rFonts w:ascii="Arial" w:eastAsia="Times New Roman" w:hAnsi="Arial" w:cs="Arial"/>
          <w:color w:val="000000"/>
          <w:lang w:eastAsia="es-AR"/>
        </w:rPr>
        <w:t xml:space="preserve">de Estados nos muestra los estados por los cuales va transitando una instancia de Reserva en un tiempo determinado. Paralelo a esto el Diagrama de Secuencia permite visualizar el orden de ejecución </w:t>
      </w:r>
      <w:r w:rsidR="00B6139B">
        <w:rPr>
          <w:rFonts w:ascii="Arial" w:eastAsia="Times New Roman" w:hAnsi="Arial" w:cs="Arial"/>
          <w:color w:val="000000"/>
          <w:lang w:eastAsia="es-AR"/>
        </w:rPr>
        <w:t>de las operaciones cuando se inicia una solicitud de reserva.</w:t>
      </w:r>
    </w:p>
    <w:p w:rsidR="00F7599E" w:rsidRDefault="00F7599E" w:rsidP="00163102">
      <w:pPr>
        <w:spacing w:line="360" w:lineRule="auto"/>
        <w:ind w:left="360"/>
        <w:rPr>
          <w:rFonts w:ascii="Arial" w:eastAsia="Times New Roman" w:hAnsi="Arial" w:cs="Arial"/>
          <w:color w:val="000000"/>
          <w:lang w:eastAsia="es-AR"/>
        </w:rPr>
      </w:pPr>
    </w:p>
    <w:p w:rsidR="00163102" w:rsidRPr="00163102" w:rsidRDefault="00163102" w:rsidP="00163102">
      <w:pPr>
        <w:spacing w:line="360" w:lineRule="auto"/>
        <w:ind w:left="360"/>
        <w:rPr>
          <w:rFonts w:ascii="Arial" w:eastAsia="Times New Roman" w:hAnsi="Arial" w:cs="Arial"/>
          <w:color w:val="000000"/>
          <w:lang w:eastAsia="es-AR"/>
        </w:rPr>
      </w:pPr>
    </w:p>
    <w:p w:rsidR="00F7599E" w:rsidRDefault="00B6139B" w:rsidP="00F7599E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iagrama de Casos de Uso – Diagrama de Secuencia: El Diagrama de Secuencia de este sistema ilustra los objetos que participan en un caso de uso</w:t>
      </w:r>
      <w:r w:rsidR="009D0DDC">
        <w:rPr>
          <w:rFonts w:ascii="Arial" w:eastAsia="Times New Roman" w:hAnsi="Arial" w:cs="Arial"/>
          <w:color w:val="000000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lang w:eastAsia="es-AR"/>
        </w:rPr>
        <w:t xml:space="preserve">(actores) y los mensajes que pasan entre ellos a lo largo del tiempo para un caso de uso. </w:t>
      </w:r>
      <w:r w:rsidR="00E17AE7">
        <w:rPr>
          <w:rFonts w:ascii="Arial" w:eastAsia="Times New Roman" w:hAnsi="Arial" w:cs="Arial"/>
          <w:color w:val="000000"/>
          <w:lang w:eastAsia="es-AR"/>
        </w:rPr>
        <w:t>Por ejemplo: un Organizador de Eventos dispara el caso de uso “Solicitar Reserva</w:t>
      </w:r>
      <w:r w:rsidR="007F34B6">
        <w:rPr>
          <w:rFonts w:ascii="Arial" w:eastAsia="Times New Roman" w:hAnsi="Arial" w:cs="Arial"/>
          <w:color w:val="000000"/>
          <w:lang w:eastAsia="es-AR"/>
        </w:rPr>
        <w:t>”</w:t>
      </w:r>
      <w:r w:rsidR="00E17AE7">
        <w:rPr>
          <w:rFonts w:ascii="Arial" w:eastAsia="Times New Roman" w:hAnsi="Arial" w:cs="Arial"/>
          <w:color w:val="000000"/>
          <w:lang w:eastAsia="es-AR"/>
        </w:rPr>
        <w:t xml:space="preserve">, este lleva a ejecutar una serie de acciones que es lo que deja rever un diagrama de secuencia. </w:t>
      </w:r>
    </w:p>
    <w:p w:rsidR="00F7599E" w:rsidRPr="00F7599E" w:rsidRDefault="00F7599E" w:rsidP="00F7599E">
      <w:pPr>
        <w:pStyle w:val="Prrafodelista"/>
        <w:rPr>
          <w:rFonts w:ascii="Arial" w:eastAsia="Times New Roman" w:hAnsi="Arial" w:cs="Arial"/>
          <w:color w:val="000000"/>
          <w:lang w:eastAsia="es-AR"/>
        </w:rPr>
      </w:pPr>
    </w:p>
    <w:p w:rsidR="00F7599E" w:rsidRDefault="00163102" w:rsidP="00F7599E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Diagrama de Clases – Diagrama de Estados: </w:t>
      </w:r>
      <w:r w:rsidR="00E53D72">
        <w:rPr>
          <w:rFonts w:ascii="Arial" w:eastAsia="Times New Roman" w:hAnsi="Arial" w:cs="Arial"/>
          <w:color w:val="000000"/>
          <w:lang w:eastAsia="es-AR"/>
        </w:rPr>
        <w:t xml:space="preserve">Reserva es una clase dentro del diagrama de clases que modulo la estructura de una Reserva y sus respectivas operaciones, al ser una clase se puede instanciar objetos de la misma. Por ende se puede </w:t>
      </w:r>
      <w:r w:rsidR="00A31F62">
        <w:rPr>
          <w:rFonts w:ascii="Arial" w:eastAsia="Times New Roman" w:hAnsi="Arial" w:cs="Arial"/>
          <w:color w:val="000000"/>
          <w:lang w:eastAsia="es-AR"/>
        </w:rPr>
        <w:t xml:space="preserve">ver por los distintos estados que pasara una instancia </w:t>
      </w:r>
      <w:r w:rsidR="0009025A">
        <w:rPr>
          <w:rFonts w:ascii="Arial" w:eastAsia="Times New Roman" w:hAnsi="Arial" w:cs="Arial"/>
          <w:color w:val="000000"/>
          <w:lang w:eastAsia="es-AR"/>
        </w:rPr>
        <w:t xml:space="preserve">de un objeto de tipo </w:t>
      </w:r>
      <w:r w:rsidR="00A31F62">
        <w:rPr>
          <w:rFonts w:ascii="Arial" w:eastAsia="Times New Roman" w:hAnsi="Arial" w:cs="Arial"/>
          <w:color w:val="000000"/>
          <w:lang w:eastAsia="es-AR"/>
        </w:rPr>
        <w:t>Reserva en un determinado lapso de tiempo.</w:t>
      </w:r>
    </w:p>
    <w:p w:rsidR="0009025A" w:rsidRDefault="0009025A" w:rsidP="00163102">
      <w:pPr>
        <w:pStyle w:val="Prrafodelista"/>
        <w:rPr>
          <w:rFonts w:ascii="Arial" w:eastAsia="Times New Roman" w:hAnsi="Arial" w:cs="Arial"/>
          <w:noProof/>
          <w:color w:val="000000"/>
          <w:lang w:eastAsia="es-AR"/>
        </w:rPr>
      </w:pPr>
    </w:p>
    <w:p w:rsidR="00163102" w:rsidRPr="00163102" w:rsidRDefault="00163102" w:rsidP="00163102">
      <w:pPr>
        <w:pStyle w:val="Prrafodelista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731664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noProof/>
          <w:color w:val="000000"/>
          <w:lang w:eastAsia="es-AR"/>
        </w:rPr>
        <w:drawing>
          <wp:anchor distT="0" distB="0" distL="114300" distR="114300" simplePos="0" relativeHeight="251684864" behindDoc="0" locked="0" layoutInCell="1" allowOverlap="1" wp14:anchorId="55BD5CA9" wp14:editId="5C98A96B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505200" cy="34194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" r="3665" b="2139"/>
                    <a:stretch/>
                  </pic:blipFill>
                  <pic:spPr bwMode="auto">
                    <a:xfrm>
                      <a:off x="0" y="0"/>
                      <a:ext cx="35052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Default="00163102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163102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163102" w:rsidRPr="001A418C" w:rsidRDefault="00163102" w:rsidP="001A418C">
      <w:pPr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F7599E" w:rsidRPr="00F7599E" w:rsidRDefault="00F7599E" w:rsidP="00F7599E">
      <w:pPr>
        <w:pStyle w:val="Prrafodelista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1A418C" w:rsidP="00F7599E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iagrama de Actividades – Diagrama de Casos de Uso:</w:t>
      </w:r>
      <w:r w:rsidR="00C6283D">
        <w:rPr>
          <w:rFonts w:ascii="Arial" w:eastAsia="Times New Roman" w:hAnsi="Arial" w:cs="Arial"/>
          <w:color w:val="000000"/>
          <w:lang w:eastAsia="es-AR"/>
        </w:rPr>
        <w:t xml:space="preserve"> El Diagrama de Actividades </w:t>
      </w:r>
      <w:r w:rsidR="00731664">
        <w:rPr>
          <w:rFonts w:ascii="Arial" w:eastAsia="Times New Roman" w:hAnsi="Arial" w:cs="Arial"/>
          <w:color w:val="000000"/>
          <w:lang w:eastAsia="es-AR"/>
        </w:rPr>
        <w:t xml:space="preserve">nos muestra la situación de la cancelación de una reserva, además los </w:t>
      </w: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F7599E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entes involucrados y que acciones realiza cada uno. Paralelamente podemos ver esto en cada actor y los casos de uso que genera cada uno en el Diagrama de Casos de uso.</w:t>
      </w: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noProof/>
          <w:color w:val="000000"/>
          <w:lang w:eastAsia="es-AR"/>
        </w:rPr>
        <w:drawing>
          <wp:anchor distT="0" distB="0" distL="114300" distR="114300" simplePos="0" relativeHeight="251686912" behindDoc="0" locked="0" layoutInCell="1" allowOverlap="1" wp14:anchorId="6F7445B8" wp14:editId="5AA39C2D">
            <wp:simplePos x="0" y="0"/>
            <wp:positionH relativeFrom="margin">
              <wp:posOffset>-270510</wp:posOffset>
            </wp:positionH>
            <wp:positionV relativeFrom="paragraph">
              <wp:posOffset>41275</wp:posOffset>
            </wp:positionV>
            <wp:extent cx="2124075" cy="328206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noProof/>
          <w:color w:val="000000"/>
          <w:lang w:eastAsia="es-AR"/>
        </w:rPr>
        <w:drawing>
          <wp:anchor distT="0" distB="0" distL="114300" distR="114300" simplePos="0" relativeHeight="251685888" behindDoc="0" locked="0" layoutInCell="1" allowOverlap="1" wp14:anchorId="418AF83C" wp14:editId="0B61FDA7">
            <wp:simplePos x="0" y="0"/>
            <wp:positionH relativeFrom="page">
              <wp:posOffset>2961640</wp:posOffset>
            </wp:positionH>
            <wp:positionV relativeFrom="paragraph">
              <wp:posOffset>6985</wp:posOffset>
            </wp:positionV>
            <wp:extent cx="4286464" cy="6477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6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Default="00731664" w:rsidP="00731664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731664" w:rsidRPr="00D659CF" w:rsidRDefault="00731664" w:rsidP="00D659CF">
      <w:pPr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F7599E" w:rsidRPr="00F7599E" w:rsidRDefault="00F7599E" w:rsidP="00F7599E">
      <w:pPr>
        <w:pStyle w:val="Prrafodelista"/>
        <w:rPr>
          <w:rFonts w:ascii="Arial" w:eastAsia="Times New Roman" w:hAnsi="Arial" w:cs="Arial"/>
          <w:color w:val="000000"/>
          <w:lang w:eastAsia="es-AR"/>
        </w:rPr>
      </w:pPr>
    </w:p>
    <w:p w:rsidR="00F7599E" w:rsidRDefault="00DB0F0C" w:rsidP="00F7599E">
      <w:pPr>
        <w:pStyle w:val="Prrafodelista"/>
        <w:numPr>
          <w:ilvl w:val="0"/>
          <w:numId w:val="32"/>
        </w:numPr>
        <w:spacing w:line="36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iagrama de Colaboración – Diagrama de Casos de Uso:</w:t>
      </w:r>
      <w:r w:rsidR="00C94CB9">
        <w:rPr>
          <w:rFonts w:ascii="Arial" w:eastAsia="Times New Roman" w:hAnsi="Arial" w:cs="Arial"/>
          <w:color w:val="000000"/>
          <w:lang w:eastAsia="es-AR"/>
        </w:rPr>
        <w:t xml:space="preserve"> Esta relación es otro caso donde dado un grupo de objetos/entes involucrados en un Diagrama de Colaboración, este muestra las relaciones mediante mensajes. Haciendo nuevamente un paralelismo </w:t>
      </w:r>
      <w:r w:rsidR="00177D53">
        <w:rPr>
          <w:rFonts w:ascii="Arial" w:eastAsia="Times New Roman" w:hAnsi="Arial" w:cs="Arial"/>
          <w:color w:val="000000"/>
          <w:lang w:eastAsia="es-AR"/>
        </w:rPr>
        <w:t>esos mensajes son los casos de uso (acciones) y los entes son los actores.</w:t>
      </w:r>
    </w:p>
    <w:p w:rsidR="00C626EA" w:rsidRDefault="00C626EA" w:rsidP="00C626EA">
      <w:pPr>
        <w:pStyle w:val="Prrafodelista"/>
        <w:spacing w:line="360" w:lineRule="auto"/>
        <w:rPr>
          <w:rFonts w:ascii="Arial" w:eastAsia="Times New Roman" w:hAnsi="Arial" w:cs="Arial"/>
          <w:color w:val="000000"/>
          <w:lang w:eastAsia="es-AR"/>
        </w:rPr>
      </w:pPr>
    </w:p>
    <w:p w:rsidR="00C626EA" w:rsidRDefault="00C626EA" w:rsidP="00C626EA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s</w:t>
      </w:r>
    </w:p>
    <w:p w:rsidR="00B33777" w:rsidRPr="008D5194" w:rsidRDefault="00C626EA" w:rsidP="00B3377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color w:val="212121"/>
          <w:shd w:val="clear" w:color="auto" w:fill="FFFFFF"/>
        </w:rPr>
      </w:pPr>
      <w:bookmarkStart w:id="0" w:name="_GoBack"/>
      <w:r w:rsidRPr="008D5194">
        <w:rPr>
          <w:rFonts w:ascii="Arial" w:hAnsi="Arial" w:cs="Arial"/>
        </w:rPr>
        <w:t>Asumimos jerarquía:</w:t>
      </w:r>
      <w:r w:rsidRPr="008D5194">
        <w:rPr>
          <w:rFonts w:ascii="Arial" w:hAnsi="Arial" w:cs="Arial"/>
          <w:color w:val="212121"/>
          <w:shd w:val="clear" w:color="auto" w:fill="FFFFFF"/>
        </w:rPr>
        <w:t xml:space="preserve"> Jefe </w:t>
      </w:r>
      <w:r w:rsidRPr="008D5194">
        <w:rPr>
          <w:rFonts w:ascii="Arial" w:hAnsi="Arial" w:cs="Arial"/>
          <w:color w:val="212121"/>
          <w:shd w:val="clear" w:color="auto" w:fill="FFFFFF"/>
        </w:rPr>
        <w:t xml:space="preserve">de Departamento </w:t>
      </w:r>
      <w:r w:rsidRPr="008D5194">
        <w:rPr>
          <w:rFonts w:ascii="Arial" w:hAnsi="Arial" w:cs="Arial"/>
          <w:color w:val="212121"/>
          <w:shd w:val="clear" w:color="auto" w:fill="FFFFFF"/>
        </w:rPr>
        <w:t>-&gt; Secretario -&gt; E</w:t>
      </w:r>
      <w:r w:rsidRPr="008D5194">
        <w:rPr>
          <w:rFonts w:ascii="Arial" w:hAnsi="Arial" w:cs="Arial"/>
          <w:color w:val="212121"/>
          <w:shd w:val="clear" w:color="auto" w:fill="FFFFFF"/>
        </w:rPr>
        <w:t xml:space="preserve">mpleado </w:t>
      </w:r>
      <w:r w:rsidRPr="008D5194">
        <w:rPr>
          <w:rFonts w:ascii="Arial" w:hAnsi="Arial" w:cs="Arial"/>
          <w:color w:val="212121"/>
          <w:shd w:val="clear" w:color="auto" w:fill="FFFFFF"/>
        </w:rPr>
        <w:t>A</w:t>
      </w:r>
      <w:r w:rsidRPr="008D5194">
        <w:rPr>
          <w:rFonts w:ascii="Arial" w:hAnsi="Arial" w:cs="Arial"/>
          <w:color w:val="212121"/>
          <w:shd w:val="clear" w:color="auto" w:fill="FFFFFF"/>
        </w:rPr>
        <w:t>dministrativo.</w:t>
      </w:r>
    </w:p>
    <w:p w:rsidR="00B33777" w:rsidRPr="008D5194" w:rsidRDefault="00B33777" w:rsidP="00B3377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color w:val="212121"/>
          <w:shd w:val="clear" w:color="auto" w:fill="FFFFFF"/>
        </w:rPr>
      </w:pPr>
      <w:r w:rsidRPr="008D5194">
        <w:rPr>
          <w:rFonts w:ascii="Arial" w:hAnsi="Arial" w:cs="Arial"/>
          <w:color w:val="212121"/>
          <w:shd w:val="clear" w:color="auto" w:fill="FFFFFF"/>
        </w:rPr>
        <w:t>Asumimos que</w:t>
      </w:r>
      <w:r w:rsidR="00056D9A" w:rsidRPr="008D5194">
        <w:rPr>
          <w:rFonts w:ascii="Arial" w:hAnsi="Arial" w:cs="Arial"/>
          <w:color w:val="212121"/>
          <w:shd w:val="clear" w:color="auto" w:fill="FFFFFF"/>
        </w:rPr>
        <w:t xml:space="preserve"> Jefe de Departamento es el único que puede confirmar/rechazar una reserva.</w:t>
      </w:r>
    </w:p>
    <w:p w:rsidR="00F53C6F" w:rsidRPr="008D5194" w:rsidRDefault="00F53C6F" w:rsidP="00B33777">
      <w:pPr>
        <w:pStyle w:val="Prrafodelista"/>
        <w:numPr>
          <w:ilvl w:val="0"/>
          <w:numId w:val="35"/>
        </w:numPr>
        <w:spacing w:line="360" w:lineRule="auto"/>
        <w:rPr>
          <w:rFonts w:ascii="Arial" w:hAnsi="Arial" w:cs="Arial"/>
          <w:color w:val="212121"/>
          <w:shd w:val="clear" w:color="auto" w:fill="FFFFFF"/>
        </w:rPr>
      </w:pPr>
      <w:r w:rsidRPr="008D5194">
        <w:rPr>
          <w:rFonts w:ascii="Arial" w:hAnsi="Arial" w:cs="Arial"/>
          <w:color w:val="212121"/>
          <w:shd w:val="clear" w:color="auto" w:fill="FFFFFF"/>
        </w:rPr>
        <w:t xml:space="preserve">Asumimos que todas las entidades </w:t>
      </w:r>
      <w:r w:rsidR="00991899" w:rsidRPr="008D5194">
        <w:rPr>
          <w:rFonts w:ascii="Arial" w:hAnsi="Arial" w:cs="Arial"/>
          <w:color w:val="212121"/>
          <w:shd w:val="clear" w:color="auto" w:fill="FFFFFF"/>
        </w:rPr>
        <w:t>involucradas (</w:t>
      </w:r>
      <w:r w:rsidRPr="008D5194">
        <w:rPr>
          <w:rFonts w:ascii="Arial" w:hAnsi="Arial" w:cs="Arial"/>
          <w:color w:val="212121"/>
          <w:shd w:val="clear" w:color="auto" w:fill="FFFFFF"/>
        </w:rPr>
        <w:t>personas) pueden ser público en general y consultar la información plasmada.</w:t>
      </w:r>
      <w:bookmarkEnd w:id="0"/>
    </w:p>
    <w:sectPr w:rsidR="00F53C6F" w:rsidRPr="008D5194" w:rsidSect="003A711E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EF" w:rsidRDefault="005B2BEF" w:rsidP="008B3EBC">
      <w:pPr>
        <w:spacing w:after="0" w:line="240" w:lineRule="auto"/>
      </w:pPr>
      <w:r>
        <w:separator/>
      </w:r>
    </w:p>
  </w:endnote>
  <w:endnote w:type="continuationSeparator" w:id="0">
    <w:p w:rsidR="005B2BEF" w:rsidRDefault="005B2BEF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5194" w:rsidRPr="008D5194">
          <w:rPr>
            <w:noProof/>
            <w:lang w:val="es-ES"/>
          </w:rPr>
          <w:t>-</w:t>
        </w:r>
        <w:r w:rsidR="008D5194">
          <w:rPr>
            <w:noProof/>
          </w:rPr>
          <w:t xml:space="preserve"> 13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EF" w:rsidRDefault="005B2BEF" w:rsidP="008B3EBC">
      <w:pPr>
        <w:spacing w:after="0" w:line="240" w:lineRule="auto"/>
      </w:pPr>
      <w:r>
        <w:separator/>
      </w:r>
    </w:p>
  </w:footnote>
  <w:footnote w:type="continuationSeparator" w:id="0">
    <w:p w:rsidR="005B2BEF" w:rsidRDefault="005B2BEF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86268C" w:rsidRDefault="008B3EBC" w:rsidP="008B3EBC">
                          <w:pPr>
                            <w:spacing w:after="0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86268C" w:rsidRDefault="008B3EBC" w:rsidP="008B3EBC">
                          <w:pPr>
                            <w:spacing w:after="0" w:line="240" w:lineRule="auto"/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86268C">
                            <w:rPr>
                              <w:rFonts w:asciiTheme="majorHAnsi" w:hAnsiTheme="majorHAnsi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86268C" w:rsidRDefault="008B3EBC" w:rsidP="008B3EBC">
                    <w:pPr>
                      <w:spacing w:after="0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86268C" w:rsidRDefault="008B3EBC" w:rsidP="008B3EBC">
                    <w:pPr>
                      <w:spacing w:after="0" w:line="240" w:lineRule="auto"/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86268C">
                      <w:rPr>
                        <w:rFonts w:asciiTheme="majorHAnsi" w:hAnsiTheme="majorHAnsi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4.4pt;height:14.4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40AF"/>
    <w:multiLevelType w:val="multilevel"/>
    <w:tmpl w:val="95EE7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hint="default"/>
      </w:rPr>
    </w:lvl>
  </w:abstractNum>
  <w:abstractNum w:abstractNumId="4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D7458F9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6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>
    <w:nsid w:val="1A457B3A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A7832EA"/>
    <w:multiLevelType w:val="multilevel"/>
    <w:tmpl w:val="6D189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51E78"/>
    <w:multiLevelType w:val="hybridMultilevel"/>
    <w:tmpl w:val="F3A21C52"/>
    <w:lvl w:ilvl="0" w:tplc="D534D14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72F52"/>
    <w:multiLevelType w:val="hybridMultilevel"/>
    <w:tmpl w:val="EA6836E4"/>
    <w:lvl w:ilvl="0" w:tplc="35901CCA">
      <w:start w:val="2"/>
      <w:numFmt w:val="bullet"/>
      <w:lvlText w:val="-"/>
      <w:lvlJc w:val="left"/>
      <w:pPr>
        <w:ind w:left="496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13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55B12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9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CB82895"/>
    <w:multiLevelType w:val="hybridMultilevel"/>
    <w:tmpl w:val="52F27D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E6885"/>
    <w:multiLevelType w:val="multilevel"/>
    <w:tmpl w:val="2974A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3">
    <w:nsid w:val="5AC74AAF"/>
    <w:multiLevelType w:val="hybridMultilevel"/>
    <w:tmpl w:val="9D266B9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62B054F0"/>
    <w:multiLevelType w:val="multilevel"/>
    <w:tmpl w:val="86DE7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56" w:hanging="1800"/>
      </w:pPr>
      <w:rPr>
        <w:rFonts w:hint="default"/>
      </w:rPr>
    </w:lvl>
  </w:abstractNum>
  <w:abstractNum w:abstractNumId="26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>
    <w:nsid w:val="66922AEC"/>
    <w:multiLevelType w:val="hybridMultilevel"/>
    <w:tmpl w:val="D9DECBB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237AB"/>
    <w:multiLevelType w:val="hybridMultilevel"/>
    <w:tmpl w:val="9904CBFA"/>
    <w:lvl w:ilvl="0" w:tplc="2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8E54D6F"/>
    <w:multiLevelType w:val="hybridMultilevel"/>
    <w:tmpl w:val="58D20488"/>
    <w:lvl w:ilvl="0" w:tplc="613EFCD0">
      <w:start w:val="2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3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4">
    <w:nsid w:val="7EF96CE2"/>
    <w:multiLevelType w:val="hybridMultilevel"/>
    <w:tmpl w:val="E370D3B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0"/>
  </w:num>
  <w:num w:numId="5">
    <w:abstractNumId w:val="19"/>
  </w:num>
  <w:num w:numId="6">
    <w:abstractNumId w:val="9"/>
  </w:num>
  <w:num w:numId="7">
    <w:abstractNumId w:val="2"/>
  </w:num>
  <w:num w:numId="8">
    <w:abstractNumId w:val="12"/>
  </w:num>
  <w:num w:numId="9">
    <w:abstractNumId w:val="14"/>
  </w:num>
  <w:num w:numId="10">
    <w:abstractNumId w:val="31"/>
  </w:num>
  <w:num w:numId="11">
    <w:abstractNumId w:val="30"/>
  </w:num>
  <w:num w:numId="12">
    <w:abstractNumId w:val="6"/>
  </w:num>
  <w:num w:numId="13">
    <w:abstractNumId w:val="18"/>
  </w:num>
  <w:num w:numId="14">
    <w:abstractNumId w:val="33"/>
  </w:num>
  <w:num w:numId="15">
    <w:abstractNumId w:val="26"/>
  </w:num>
  <w:num w:numId="16">
    <w:abstractNumId w:val="24"/>
  </w:num>
  <w:num w:numId="17">
    <w:abstractNumId w:val="29"/>
  </w:num>
  <w:num w:numId="18">
    <w:abstractNumId w:val="15"/>
  </w:num>
  <w:num w:numId="19">
    <w:abstractNumId w:val="4"/>
  </w:num>
  <w:num w:numId="20">
    <w:abstractNumId w:val="13"/>
  </w:num>
  <w:num w:numId="21">
    <w:abstractNumId w:val="0"/>
  </w:num>
  <w:num w:numId="22">
    <w:abstractNumId w:val="32"/>
  </w:num>
  <w:num w:numId="23">
    <w:abstractNumId w:val="11"/>
  </w:num>
  <w:num w:numId="24">
    <w:abstractNumId w:val="7"/>
  </w:num>
  <w:num w:numId="25">
    <w:abstractNumId w:val="8"/>
  </w:num>
  <w:num w:numId="26">
    <w:abstractNumId w:val="17"/>
  </w:num>
  <w:num w:numId="27">
    <w:abstractNumId w:val="22"/>
  </w:num>
  <w:num w:numId="28">
    <w:abstractNumId w:val="3"/>
  </w:num>
  <w:num w:numId="29">
    <w:abstractNumId w:val="25"/>
  </w:num>
  <w:num w:numId="30">
    <w:abstractNumId w:val="23"/>
  </w:num>
  <w:num w:numId="31">
    <w:abstractNumId w:val="34"/>
  </w:num>
  <w:num w:numId="32">
    <w:abstractNumId w:val="20"/>
  </w:num>
  <w:num w:numId="33">
    <w:abstractNumId w:val="27"/>
  </w:num>
  <w:num w:numId="34">
    <w:abstractNumId w:val="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21FD6"/>
    <w:rsid w:val="000357AC"/>
    <w:rsid w:val="00043783"/>
    <w:rsid w:val="00047A77"/>
    <w:rsid w:val="00056D9A"/>
    <w:rsid w:val="000709C0"/>
    <w:rsid w:val="00072B0B"/>
    <w:rsid w:val="00075B20"/>
    <w:rsid w:val="00077881"/>
    <w:rsid w:val="00077C19"/>
    <w:rsid w:val="0009025A"/>
    <w:rsid w:val="00093069"/>
    <w:rsid w:val="000947E7"/>
    <w:rsid w:val="000A4258"/>
    <w:rsid w:val="000B2330"/>
    <w:rsid w:val="000C2BA8"/>
    <w:rsid w:val="0010020C"/>
    <w:rsid w:val="001145BC"/>
    <w:rsid w:val="00116755"/>
    <w:rsid w:val="001307C6"/>
    <w:rsid w:val="001310D8"/>
    <w:rsid w:val="00135B55"/>
    <w:rsid w:val="001517D1"/>
    <w:rsid w:val="00155B42"/>
    <w:rsid w:val="00163102"/>
    <w:rsid w:val="0017561B"/>
    <w:rsid w:val="00177D53"/>
    <w:rsid w:val="00181FFB"/>
    <w:rsid w:val="00197AB8"/>
    <w:rsid w:val="001A26DD"/>
    <w:rsid w:val="001A418C"/>
    <w:rsid w:val="001B2ADE"/>
    <w:rsid w:val="001C1FDB"/>
    <w:rsid w:val="001C3806"/>
    <w:rsid w:val="001E60B8"/>
    <w:rsid w:val="002233B9"/>
    <w:rsid w:val="002417A0"/>
    <w:rsid w:val="00241D5F"/>
    <w:rsid w:val="00244C1C"/>
    <w:rsid w:val="002604BD"/>
    <w:rsid w:val="002C26D6"/>
    <w:rsid w:val="002C4435"/>
    <w:rsid w:val="002C783B"/>
    <w:rsid w:val="002E24EF"/>
    <w:rsid w:val="002F74C5"/>
    <w:rsid w:val="00303FF2"/>
    <w:rsid w:val="0030523F"/>
    <w:rsid w:val="00317EA2"/>
    <w:rsid w:val="0034223A"/>
    <w:rsid w:val="003578E6"/>
    <w:rsid w:val="003616EC"/>
    <w:rsid w:val="00364D47"/>
    <w:rsid w:val="003652C0"/>
    <w:rsid w:val="003660BD"/>
    <w:rsid w:val="003813C1"/>
    <w:rsid w:val="003A3DCC"/>
    <w:rsid w:val="003A711E"/>
    <w:rsid w:val="003B3C27"/>
    <w:rsid w:val="003D0A08"/>
    <w:rsid w:val="003E005C"/>
    <w:rsid w:val="003F0A59"/>
    <w:rsid w:val="003F1C8E"/>
    <w:rsid w:val="003F6EEB"/>
    <w:rsid w:val="004156F6"/>
    <w:rsid w:val="00434407"/>
    <w:rsid w:val="004739F9"/>
    <w:rsid w:val="00497A40"/>
    <w:rsid w:val="004A3F69"/>
    <w:rsid w:val="004A5C47"/>
    <w:rsid w:val="004B1F38"/>
    <w:rsid w:val="004D5598"/>
    <w:rsid w:val="004D5ED5"/>
    <w:rsid w:val="005158AE"/>
    <w:rsid w:val="00544E4F"/>
    <w:rsid w:val="0055755B"/>
    <w:rsid w:val="0056078E"/>
    <w:rsid w:val="005848C7"/>
    <w:rsid w:val="005A1DE9"/>
    <w:rsid w:val="005A3BE3"/>
    <w:rsid w:val="005B05E8"/>
    <w:rsid w:val="005B2BEF"/>
    <w:rsid w:val="005C3AA9"/>
    <w:rsid w:val="005D18F6"/>
    <w:rsid w:val="005D2C86"/>
    <w:rsid w:val="006178F6"/>
    <w:rsid w:val="006479BE"/>
    <w:rsid w:val="00674023"/>
    <w:rsid w:val="0067779D"/>
    <w:rsid w:val="006A73E5"/>
    <w:rsid w:val="006D1814"/>
    <w:rsid w:val="006E2242"/>
    <w:rsid w:val="006F14B9"/>
    <w:rsid w:val="00731664"/>
    <w:rsid w:val="007416F0"/>
    <w:rsid w:val="00751561"/>
    <w:rsid w:val="007543D5"/>
    <w:rsid w:val="00755D3C"/>
    <w:rsid w:val="0077289C"/>
    <w:rsid w:val="0078374E"/>
    <w:rsid w:val="00785373"/>
    <w:rsid w:val="007B323C"/>
    <w:rsid w:val="007C4BDF"/>
    <w:rsid w:val="007E27D0"/>
    <w:rsid w:val="007F34B6"/>
    <w:rsid w:val="008004E9"/>
    <w:rsid w:val="0080796B"/>
    <w:rsid w:val="008248AC"/>
    <w:rsid w:val="00825632"/>
    <w:rsid w:val="00845BAA"/>
    <w:rsid w:val="00846361"/>
    <w:rsid w:val="00856CDD"/>
    <w:rsid w:val="0086268C"/>
    <w:rsid w:val="0087672E"/>
    <w:rsid w:val="00881768"/>
    <w:rsid w:val="008917BF"/>
    <w:rsid w:val="008A6F27"/>
    <w:rsid w:val="008B3EBC"/>
    <w:rsid w:val="008D2E7D"/>
    <w:rsid w:val="008D5194"/>
    <w:rsid w:val="008D6C2F"/>
    <w:rsid w:val="008E3BAD"/>
    <w:rsid w:val="00905854"/>
    <w:rsid w:val="00906724"/>
    <w:rsid w:val="00915913"/>
    <w:rsid w:val="00920489"/>
    <w:rsid w:val="009448C4"/>
    <w:rsid w:val="00955C6D"/>
    <w:rsid w:val="009742B6"/>
    <w:rsid w:val="00987F9C"/>
    <w:rsid w:val="00991899"/>
    <w:rsid w:val="0099375E"/>
    <w:rsid w:val="009B4F99"/>
    <w:rsid w:val="009B7E93"/>
    <w:rsid w:val="009C114F"/>
    <w:rsid w:val="009D0DDC"/>
    <w:rsid w:val="009E0BCE"/>
    <w:rsid w:val="00A12568"/>
    <w:rsid w:val="00A130D3"/>
    <w:rsid w:val="00A217D2"/>
    <w:rsid w:val="00A22114"/>
    <w:rsid w:val="00A316E7"/>
    <w:rsid w:val="00A31F62"/>
    <w:rsid w:val="00A40FD0"/>
    <w:rsid w:val="00A4216B"/>
    <w:rsid w:val="00A75E50"/>
    <w:rsid w:val="00A852E5"/>
    <w:rsid w:val="00A856A7"/>
    <w:rsid w:val="00A9346E"/>
    <w:rsid w:val="00A936F7"/>
    <w:rsid w:val="00A93ED1"/>
    <w:rsid w:val="00AA0E5A"/>
    <w:rsid w:val="00AB601E"/>
    <w:rsid w:val="00AC132F"/>
    <w:rsid w:val="00AC5CC5"/>
    <w:rsid w:val="00AE2887"/>
    <w:rsid w:val="00B04805"/>
    <w:rsid w:val="00B12EC2"/>
    <w:rsid w:val="00B30E5E"/>
    <w:rsid w:val="00B33777"/>
    <w:rsid w:val="00B3676B"/>
    <w:rsid w:val="00B60981"/>
    <w:rsid w:val="00B60E61"/>
    <w:rsid w:val="00B6139B"/>
    <w:rsid w:val="00B95E25"/>
    <w:rsid w:val="00BF14CA"/>
    <w:rsid w:val="00BF22CC"/>
    <w:rsid w:val="00BF5FA3"/>
    <w:rsid w:val="00C070D7"/>
    <w:rsid w:val="00C100B8"/>
    <w:rsid w:val="00C21574"/>
    <w:rsid w:val="00C2242B"/>
    <w:rsid w:val="00C34DFE"/>
    <w:rsid w:val="00C6255A"/>
    <w:rsid w:val="00C626EA"/>
    <w:rsid w:val="00C6283D"/>
    <w:rsid w:val="00C660AA"/>
    <w:rsid w:val="00C701DB"/>
    <w:rsid w:val="00C84E6C"/>
    <w:rsid w:val="00C94CB9"/>
    <w:rsid w:val="00CC1ADF"/>
    <w:rsid w:val="00CD1DBD"/>
    <w:rsid w:val="00D03187"/>
    <w:rsid w:val="00D26DA6"/>
    <w:rsid w:val="00D348E4"/>
    <w:rsid w:val="00D35338"/>
    <w:rsid w:val="00D659CF"/>
    <w:rsid w:val="00D715E1"/>
    <w:rsid w:val="00D7592B"/>
    <w:rsid w:val="00D9732E"/>
    <w:rsid w:val="00DB0F0C"/>
    <w:rsid w:val="00DC11F4"/>
    <w:rsid w:val="00DC3B56"/>
    <w:rsid w:val="00DE05E7"/>
    <w:rsid w:val="00DF2F2E"/>
    <w:rsid w:val="00E17AE7"/>
    <w:rsid w:val="00E41B23"/>
    <w:rsid w:val="00E46A2A"/>
    <w:rsid w:val="00E53D72"/>
    <w:rsid w:val="00E57410"/>
    <w:rsid w:val="00E671BF"/>
    <w:rsid w:val="00E93B76"/>
    <w:rsid w:val="00EA75B9"/>
    <w:rsid w:val="00EA7E7E"/>
    <w:rsid w:val="00EB7054"/>
    <w:rsid w:val="00EE29F7"/>
    <w:rsid w:val="00EF3CF5"/>
    <w:rsid w:val="00F1635E"/>
    <w:rsid w:val="00F373CB"/>
    <w:rsid w:val="00F5227E"/>
    <w:rsid w:val="00F53C6F"/>
    <w:rsid w:val="00F57D1F"/>
    <w:rsid w:val="00F7599E"/>
    <w:rsid w:val="00F766C0"/>
    <w:rsid w:val="00F86EBF"/>
    <w:rsid w:val="00FB5472"/>
    <w:rsid w:val="00FE38C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  <w:style w:type="character" w:customStyle="1" w:styleId="a">
    <w:name w:val="a"/>
    <w:basedOn w:val="Fuentedeprrafopredeter"/>
    <w:rsid w:val="00A93ED1"/>
  </w:style>
  <w:style w:type="character" w:customStyle="1" w:styleId="l">
    <w:name w:val="l"/>
    <w:basedOn w:val="Fuentedeprrafopredeter"/>
    <w:rsid w:val="00C2242B"/>
  </w:style>
  <w:style w:type="character" w:customStyle="1" w:styleId="l8">
    <w:name w:val="l8"/>
    <w:basedOn w:val="Fuentedeprrafopredeter"/>
    <w:rsid w:val="00C2242B"/>
  </w:style>
  <w:style w:type="character" w:customStyle="1" w:styleId="l6">
    <w:name w:val="l6"/>
    <w:basedOn w:val="Fuentedeprrafopredeter"/>
    <w:rsid w:val="00C2242B"/>
  </w:style>
  <w:style w:type="character" w:customStyle="1" w:styleId="l7">
    <w:name w:val="l7"/>
    <w:basedOn w:val="Fuentedeprrafopredeter"/>
    <w:rsid w:val="00C2242B"/>
  </w:style>
  <w:style w:type="character" w:customStyle="1" w:styleId="l9">
    <w:name w:val="l9"/>
    <w:basedOn w:val="Fuentedeprrafopredeter"/>
    <w:rsid w:val="00C2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BEE8-E312-435F-8501-5D9109C6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4</Pages>
  <Words>1526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416</cp:revision>
  <cp:lastPrinted>2017-11-22T02:53:00Z</cp:lastPrinted>
  <dcterms:created xsi:type="dcterms:W3CDTF">2017-11-14T13:23:00Z</dcterms:created>
  <dcterms:modified xsi:type="dcterms:W3CDTF">2017-11-25T00:56:00Z</dcterms:modified>
</cp:coreProperties>
</file>